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807D7F">
        <w:rPr>
          <w:rFonts w:ascii="Times New Roman" w:hAnsi="Times New Roman" w:cs="Times New Roman"/>
          <w:b/>
          <w:sz w:val="24"/>
          <w:szCs w:val="24"/>
        </w:rPr>
        <w:t>Огородников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D7F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07D7F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807D7F">
        <w:rPr>
          <w:rFonts w:ascii="Times New Roman" w:hAnsi="Times New Roman" w:cs="Times New Roman"/>
          <w:b/>
          <w:sz w:val="24"/>
          <w:szCs w:val="24"/>
        </w:rPr>
        <w:t>Гочелькис</w:t>
      </w:r>
      <w:proofErr w:type="spellEnd"/>
      <w:r w:rsidR="00807D7F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07D7F">
        <w:rPr>
          <w:rFonts w:ascii="Times New Roman" w:hAnsi="Times New Roman" w:cs="Times New Roman"/>
          <w:b/>
          <w:sz w:val="24"/>
          <w:szCs w:val="24"/>
        </w:rPr>
        <w:t>С.,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7D7F">
        <w:rPr>
          <w:rFonts w:ascii="Times New Roman" w:hAnsi="Times New Roman" w:cs="Times New Roman"/>
          <w:b/>
          <w:sz w:val="24"/>
          <w:szCs w:val="24"/>
        </w:rPr>
        <w:t>Гочелькис</w:t>
      </w:r>
      <w:proofErr w:type="spellEnd"/>
      <w:r w:rsidR="0035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D7F">
        <w:rPr>
          <w:rFonts w:ascii="Times New Roman" w:hAnsi="Times New Roman" w:cs="Times New Roman"/>
          <w:b/>
          <w:sz w:val="24"/>
          <w:szCs w:val="24"/>
        </w:rPr>
        <w:t>О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F73EEC">
        <w:rPr>
          <w:rFonts w:ascii="Times New Roman" w:hAnsi="Times New Roman" w:cs="Times New Roman"/>
          <w:b/>
          <w:sz w:val="24"/>
          <w:szCs w:val="24"/>
        </w:rPr>
        <w:t>Р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67F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E623A7">
        <w:rPr>
          <w:rFonts w:ascii="Times New Roman" w:hAnsi="Times New Roman" w:cs="Times New Roman"/>
          <w:b/>
          <w:sz w:val="24"/>
          <w:szCs w:val="24"/>
        </w:rPr>
        <w:t>Огородникова</w:t>
      </w:r>
      <w:proofErr w:type="spellEnd"/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3A7">
        <w:rPr>
          <w:rFonts w:ascii="Times New Roman" w:hAnsi="Times New Roman" w:cs="Times New Roman"/>
          <w:b/>
          <w:sz w:val="24"/>
          <w:szCs w:val="24"/>
        </w:rPr>
        <w:t>П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E623A7">
        <w:rPr>
          <w:rFonts w:ascii="Times New Roman" w:hAnsi="Times New Roman" w:cs="Times New Roman"/>
          <w:b/>
          <w:sz w:val="24"/>
          <w:szCs w:val="24"/>
        </w:rPr>
        <w:t>В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E623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623A7">
        <w:rPr>
          <w:rFonts w:ascii="Times New Roman" w:hAnsi="Times New Roman" w:cs="Times New Roman"/>
          <w:b/>
          <w:sz w:val="24"/>
          <w:szCs w:val="24"/>
        </w:rPr>
        <w:t>Огородниковой</w:t>
      </w:r>
      <w:proofErr w:type="spellEnd"/>
      <w:r w:rsidR="00E623A7">
        <w:rPr>
          <w:rFonts w:ascii="Times New Roman" w:hAnsi="Times New Roman" w:cs="Times New Roman"/>
          <w:b/>
          <w:sz w:val="24"/>
          <w:szCs w:val="24"/>
        </w:rPr>
        <w:t xml:space="preserve"> Т.В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661730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 Валерий Николаевич</w:t>
            </w:r>
          </w:p>
        </w:tc>
      </w:tr>
      <w:tr w:rsidR="00661730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30" w:rsidRPr="00672B10" w:rsidRDefault="0066173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730" w:rsidRPr="00672B10" w:rsidRDefault="00661730" w:rsidP="0044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730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30" w:rsidRPr="00672B10" w:rsidRDefault="0066173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730" w:rsidRPr="00672B10" w:rsidRDefault="0066173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730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30" w:rsidRPr="00672B10" w:rsidRDefault="0066173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730" w:rsidRPr="00672B10" w:rsidRDefault="00661730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730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30" w:rsidRPr="00672B10" w:rsidRDefault="0066173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730" w:rsidRPr="00672B10" w:rsidRDefault="00661730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730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30" w:rsidRPr="00672B10" w:rsidRDefault="0066173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30" w:rsidRPr="00672B10" w:rsidRDefault="00661730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661730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ель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мёновна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66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92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925358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ель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нито</w:t>
            </w:r>
            <w:proofErr w:type="spellEnd"/>
          </w:p>
        </w:tc>
      </w:tr>
      <w:tr w:rsidR="00925358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8" w:rsidRPr="00672B10" w:rsidRDefault="00925358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358" w:rsidRPr="00672B10" w:rsidRDefault="00925358" w:rsidP="0092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58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8" w:rsidRPr="00672B10" w:rsidRDefault="00925358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58" w:rsidRPr="00672B10" w:rsidRDefault="00925358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58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8" w:rsidRPr="00672B10" w:rsidRDefault="00925358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58" w:rsidRPr="00672B10" w:rsidRDefault="00925358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58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8" w:rsidRPr="00672B10" w:rsidRDefault="00925358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358" w:rsidRPr="00672B10" w:rsidRDefault="00925358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58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8" w:rsidRPr="00672B10" w:rsidRDefault="00925358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58" w:rsidRPr="00672B10" w:rsidRDefault="00925358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925358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 Павел Валерьевич</w:t>
            </w: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2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358" w:rsidRPr="00925358" w:rsidRDefault="00925358" w:rsidP="0092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5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5358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925358" w:rsidRPr="00672B10" w:rsidTr="00D758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8" w:rsidRPr="00672B10" w:rsidRDefault="00925358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58" w:rsidRPr="00672B10" w:rsidRDefault="00925358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</w:tr>
      <w:tr w:rsidR="00925358" w:rsidRPr="00672B10" w:rsidTr="00D758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58" w:rsidRPr="00672B10" w:rsidRDefault="00925358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358" w:rsidRPr="00672B10" w:rsidRDefault="00925358" w:rsidP="00CD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CD1CCF" w:rsidRPr="00672B10" w:rsidTr="00D758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CF" w:rsidRPr="00672B10" w:rsidRDefault="00CD1CCF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CCF" w:rsidRPr="00672B10" w:rsidRDefault="00CD1CCF" w:rsidP="00CD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CF" w:rsidRPr="00672B10" w:rsidTr="00D758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CF" w:rsidRPr="00672B10" w:rsidRDefault="00CD1CCF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CF" w:rsidRPr="00672B10" w:rsidRDefault="00CD1CCF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CF" w:rsidRPr="00672B10" w:rsidTr="00D758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CF" w:rsidRPr="00672B10" w:rsidRDefault="00CD1CCF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CF" w:rsidRPr="00672B10" w:rsidRDefault="00CD1CCF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CF" w:rsidRPr="00672B10" w:rsidTr="00D758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CF" w:rsidRPr="00672B10" w:rsidRDefault="00CD1CCF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F" w:rsidRPr="00672B10" w:rsidRDefault="00CD1CCF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925358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D741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D741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D741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CD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D1CCF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D1C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FE63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1C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29EE" w:rsidRPr="00672B10" w:rsidTr="00D741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CD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CD1CC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1CC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E6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1C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29EE" w:rsidRPr="00672B10" w:rsidTr="00D741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FE63C5" w:rsidP="00CD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1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925358">
        <w:rPr>
          <w:rFonts w:ascii="Times New Roman" w:hAnsi="Times New Roman" w:cs="Times New Roman"/>
          <w:sz w:val="24"/>
          <w:szCs w:val="24"/>
        </w:rPr>
        <w:t>7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D741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2F1485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оговор на передачу и продажу квартир (домов) в собственность граждан</w:t>
            </w:r>
          </w:p>
        </w:tc>
      </w:tr>
      <w:tr w:rsidR="004D29EE" w:rsidRPr="00672B10" w:rsidTr="00D741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2F1485" w:rsidP="00CD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№ б/н 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1C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1C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 w:rsidR="00CD1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CD1CC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E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0E0A26"/>
    <w:rsid w:val="001401CA"/>
    <w:rsid w:val="001E7358"/>
    <w:rsid w:val="002E6D28"/>
    <w:rsid w:val="002F1485"/>
    <w:rsid w:val="003567FA"/>
    <w:rsid w:val="003F7E25"/>
    <w:rsid w:val="004419C4"/>
    <w:rsid w:val="00496B0F"/>
    <w:rsid w:val="004A4E04"/>
    <w:rsid w:val="004C158F"/>
    <w:rsid w:val="004D0465"/>
    <w:rsid w:val="004D29EE"/>
    <w:rsid w:val="00511D83"/>
    <w:rsid w:val="00544160"/>
    <w:rsid w:val="00544591"/>
    <w:rsid w:val="005B00B1"/>
    <w:rsid w:val="00661730"/>
    <w:rsid w:val="00667C27"/>
    <w:rsid w:val="00672B10"/>
    <w:rsid w:val="00724B68"/>
    <w:rsid w:val="00777287"/>
    <w:rsid w:val="00807D7F"/>
    <w:rsid w:val="0081611A"/>
    <w:rsid w:val="008D45A7"/>
    <w:rsid w:val="008D4AC6"/>
    <w:rsid w:val="008E6F76"/>
    <w:rsid w:val="00925358"/>
    <w:rsid w:val="009C2E82"/>
    <w:rsid w:val="009F4A80"/>
    <w:rsid w:val="00A53715"/>
    <w:rsid w:val="00AE6453"/>
    <w:rsid w:val="00B15B4B"/>
    <w:rsid w:val="00B73AD0"/>
    <w:rsid w:val="00BF4213"/>
    <w:rsid w:val="00C43C54"/>
    <w:rsid w:val="00CA795B"/>
    <w:rsid w:val="00CD1CCF"/>
    <w:rsid w:val="00CE0334"/>
    <w:rsid w:val="00D47759"/>
    <w:rsid w:val="00D60FA8"/>
    <w:rsid w:val="00D7412A"/>
    <w:rsid w:val="00D90424"/>
    <w:rsid w:val="00DF6805"/>
    <w:rsid w:val="00E34B56"/>
    <w:rsid w:val="00E623A7"/>
    <w:rsid w:val="00EB684F"/>
    <w:rsid w:val="00F31D6A"/>
    <w:rsid w:val="00F50199"/>
    <w:rsid w:val="00F72895"/>
    <w:rsid w:val="00F73EEC"/>
    <w:rsid w:val="00FE5C4D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5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67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C2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8B81-E588-4F88-BE29-600D2B48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3-28T12:03:00Z</cp:lastPrinted>
  <dcterms:created xsi:type="dcterms:W3CDTF">2025-04-07T11:45:00Z</dcterms:created>
  <dcterms:modified xsi:type="dcterms:W3CDTF">2025-04-07T11:46:00Z</dcterms:modified>
</cp:coreProperties>
</file>